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1FB1" w:rsidRDefault="0004325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53250</wp:posOffset>
            </wp:positionV>
            <wp:extent cx="1321654" cy="1351915"/>
            <wp:effectExtent l="0" t="0" r="0" b="635"/>
            <wp:wrapNone/>
            <wp:docPr id="1" name="Picture 1" descr="C:\Users\ABC\AppData\Local\Microsoft\Windows\INetCache\Content.Word\20200302_16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AppData\Local\Microsoft\Windows\INetCache\Content.Word\20200302_163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54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B1">
        <w:rPr>
          <w:rFonts w:ascii="Times New Roman" w:hAnsi="Times New Roman" w:cs="Times New Roman"/>
          <w:b/>
          <w:bCs/>
          <w:sz w:val="28"/>
          <w:szCs w:val="28"/>
        </w:rPr>
        <w:t>Bernie S. Domingo</w:t>
      </w:r>
    </w:p>
    <w:p w:rsidR="00E41FB1" w:rsidRDefault="00C34C2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8 L39 PH5 </w:t>
      </w:r>
      <w:r w:rsidR="00B13C88">
        <w:rPr>
          <w:rFonts w:ascii="Times New Roman" w:hAnsi="Times New Roman" w:cs="Times New Roman"/>
          <w:bCs/>
          <w:sz w:val="28"/>
          <w:szCs w:val="28"/>
        </w:rPr>
        <w:t xml:space="preserve">Olivarez Homes South </w:t>
      </w:r>
    </w:p>
    <w:p w:rsidR="000532AA" w:rsidRDefault="009959C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t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omas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ñan</w:t>
      </w:r>
      <w:proofErr w:type="spellEnd"/>
      <w:r w:rsidR="000532AA">
        <w:rPr>
          <w:rFonts w:ascii="Times New Roman" w:hAnsi="Times New Roman" w:cs="Times New Roman"/>
          <w:bCs/>
          <w:sz w:val="28"/>
          <w:szCs w:val="28"/>
        </w:rPr>
        <w:t>, Laguna</w:t>
      </w:r>
    </w:p>
    <w:p w:rsidR="00F34912" w:rsidRDefault="000532AA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bile: 0927-2221838,</w:t>
      </w:r>
      <w:r w:rsidR="00F34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906-</w:t>
      </w:r>
      <w:r w:rsidR="00F34912">
        <w:rPr>
          <w:rFonts w:ascii="Times New Roman" w:hAnsi="Times New Roman" w:cs="Times New Roman"/>
          <w:bCs/>
          <w:sz w:val="28"/>
          <w:szCs w:val="28"/>
        </w:rPr>
        <w:t>3583450, 0939-2096530</w:t>
      </w:r>
    </w:p>
    <w:p w:rsidR="00F34912" w:rsidRPr="00E41FB1" w:rsidRDefault="00F34912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sdoms_77@yahoo.com</w:t>
      </w:r>
    </w:p>
    <w:p w:rsidR="00F34912" w:rsidRDefault="00F34912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3250" w:rsidRPr="00043250" w:rsidRDefault="0004325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lied for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432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98B">
        <w:rPr>
          <w:rFonts w:ascii="Times New Roman" w:hAnsi="Times New Roman" w:cs="Times New Roman"/>
          <w:bCs/>
          <w:sz w:val="28"/>
          <w:szCs w:val="28"/>
        </w:rPr>
        <w:t>ELECTRO-</w:t>
      </w:r>
      <w:r w:rsidR="00804CE1">
        <w:rPr>
          <w:rFonts w:ascii="Times New Roman" w:hAnsi="Times New Roman" w:cs="Times New Roman"/>
          <w:bCs/>
          <w:sz w:val="28"/>
          <w:szCs w:val="28"/>
        </w:rPr>
        <w:t xml:space="preserve">MECHANICAL </w:t>
      </w:r>
      <w:r w:rsidR="00B6498B">
        <w:rPr>
          <w:rFonts w:ascii="Times New Roman" w:hAnsi="Times New Roman" w:cs="Times New Roman"/>
          <w:bCs/>
          <w:sz w:val="28"/>
          <w:szCs w:val="28"/>
        </w:rPr>
        <w:t xml:space="preserve">TECHNICIAN </w:t>
      </w:r>
      <w:r w:rsidRPr="00043250">
        <w:rPr>
          <w:rFonts w:ascii="Times New Roman" w:hAnsi="Times New Roman" w:cs="Times New Roman"/>
          <w:bCs/>
          <w:sz w:val="28"/>
          <w:szCs w:val="28"/>
        </w:rPr>
        <w:t>AND  REPAIRMEN</w:t>
      </w:r>
    </w:p>
    <w:p w:rsidR="00043250" w:rsidRDefault="00043250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08" w:rsidRPr="00E56299" w:rsidRDefault="00B23908" w:rsidP="00E562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56299">
        <w:rPr>
          <w:rFonts w:ascii="Times New Roman" w:hAnsi="Times New Roman" w:cs="Times New Roman"/>
          <w:b/>
          <w:bCs/>
          <w:sz w:val="32"/>
          <w:szCs w:val="32"/>
        </w:rPr>
        <w:t>A multi-skilled technician with 1</w:t>
      </w:r>
      <w:r w:rsidR="00437018" w:rsidRPr="00E56299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E56299">
        <w:rPr>
          <w:rFonts w:ascii="Times New Roman" w:hAnsi="Times New Roman" w:cs="Times New Roman"/>
          <w:b/>
          <w:bCs/>
          <w:sz w:val="32"/>
          <w:szCs w:val="32"/>
        </w:rPr>
        <w:t xml:space="preserve"> years of experience</w:t>
      </w:r>
    </w:p>
    <w:p w:rsidR="00F34912" w:rsidRDefault="00F34912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3908" w:rsidRP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3908">
        <w:rPr>
          <w:rFonts w:ascii="Times New Roman" w:hAnsi="Times New Roman" w:cs="Times New Roman"/>
          <w:sz w:val="24"/>
          <w:szCs w:val="24"/>
          <w:u w:val="single"/>
        </w:rPr>
        <w:t>A result-oriented technician</w:t>
      </w:r>
    </w:p>
    <w:p w:rsid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quality of work in fields of electrical, mechanical and in electronics.</w:t>
      </w:r>
    </w:p>
    <w:p w:rsid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908" w:rsidRDefault="00B23908" w:rsidP="00B2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A fast-learner self-motivated and determined to succeed, with a hard working</w:t>
      </w:r>
    </w:p>
    <w:p w:rsidR="00B23908" w:rsidRDefault="00B23908" w:rsidP="00B23908">
      <w:r>
        <w:rPr>
          <w:rFonts w:ascii="Times New Roman" w:hAnsi="Times New Roman" w:cs="Times New Roman"/>
          <w:sz w:val="24"/>
          <w:szCs w:val="24"/>
        </w:rPr>
        <w:t xml:space="preserve">   attitude and interpersonal skills.</w:t>
      </w:r>
    </w:p>
    <w:p w:rsidR="003031D5" w:rsidRDefault="003031D5" w:rsidP="00B23908">
      <w:pPr>
        <w:rPr>
          <w:b/>
          <w:sz w:val="32"/>
          <w:szCs w:val="32"/>
        </w:rPr>
      </w:pPr>
    </w:p>
    <w:p w:rsidR="00B23908" w:rsidRPr="009E2866" w:rsidRDefault="00B23908" w:rsidP="00B23908">
      <w:pPr>
        <w:rPr>
          <w:b/>
          <w:sz w:val="32"/>
          <w:szCs w:val="32"/>
        </w:rPr>
      </w:pPr>
      <w:r w:rsidRPr="009E2866">
        <w:rPr>
          <w:b/>
          <w:sz w:val="32"/>
          <w:szCs w:val="32"/>
        </w:rPr>
        <w:t>Career History</w:t>
      </w:r>
    </w:p>
    <w:p w:rsidR="00B23908" w:rsidRPr="00A03B73" w:rsidRDefault="00B23908" w:rsidP="00B23908">
      <w:pPr>
        <w:rPr>
          <w:b/>
          <w:u w:val="single"/>
        </w:rPr>
      </w:pPr>
      <w:r w:rsidRPr="00A03B73">
        <w:rPr>
          <w:b/>
          <w:u w:val="single"/>
        </w:rPr>
        <w:t>Holland America Line</w:t>
      </w:r>
    </w:p>
    <w:p w:rsidR="00B23908" w:rsidRDefault="00B23B7C" w:rsidP="00B23908">
      <w:r>
        <w:t xml:space="preserve">Day service Technician, </w:t>
      </w:r>
      <w:r w:rsidR="00B23908">
        <w:t>Facilities Technician</w:t>
      </w:r>
      <w:r>
        <w:t>, Fitter Hotel</w:t>
      </w:r>
      <w:r w:rsidR="00B23908">
        <w:t xml:space="preserve"> </w:t>
      </w:r>
      <w:r w:rsidR="009E2866">
        <w:t>(September</w:t>
      </w:r>
      <w:r w:rsidR="00B23908">
        <w:t xml:space="preserve">-2011 - </w:t>
      </w:r>
      <w:r w:rsidR="009E2866">
        <w:t>Present)</w:t>
      </w:r>
    </w:p>
    <w:p w:rsidR="00B23908" w:rsidRPr="00A03B73" w:rsidRDefault="00B23908" w:rsidP="00B23908">
      <w:pPr>
        <w:rPr>
          <w:u w:val="single"/>
        </w:rPr>
      </w:pPr>
      <w:r w:rsidRPr="00A03B73">
        <w:rPr>
          <w:u w:val="single"/>
        </w:rPr>
        <w:t>Responsibilities &amp; Highlights:</w:t>
      </w:r>
    </w:p>
    <w:p w:rsidR="00B23908" w:rsidRDefault="00B23908" w:rsidP="00B23B7C">
      <w:pPr>
        <w:spacing w:after="0"/>
      </w:pPr>
      <w:r>
        <w:t>* Troubleshoot and repair minor and major breakdowns of Hobart/ Electrolux</w:t>
      </w:r>
    </w:p>
    <w:p w:rsidR="00B23908" w:rsidRDefault="00B23908" w:rsidP="00B23B7C">
      <w:pPr>
        <w:spacing w:after="0"/>
      </w:pPr>
      <w:r>
        <w:t xml:space="preserve">   Dishwashers, Laundry washers and Dryers, Coffee Machines, Garbage and Sanitary</w:t>
      </w:r>
    </w:p>
    <w:p w:rsidR="00B23908" w:rsidRDefault="00B23908" w:rsidP="00B23B7C">
      <w:pPr>
        <w:spacing w:after="0"/>
      </w:pPr>
      <w:r>
        <w:t xml:space="preserve">   Machines.</w:t>
      </w:r>
    </w:p>
    <w:p w:rsidR="00B23908" w:rsidRDefault="00B23908" w:rsidP="00B23B7C">
      <w:pPr>
        <w:spacing w:after="0"/>
      </w:pPr>
      <w:r>
        <w:t>* Operates and performs corrective and preventive maintenance of Marine</w:t>
      </w:r>
    </w:p>
    <w:p w:rsidR="00B23908" w:rsidRDefault="00B23908" w:rsidP="00B23B7C">
      <w:pPr>
        <w:spacing w:after="0"/>
      </w:pPr>
      <w:r>
        <w:t xml:space="preserve">   Incinerator.</w:t>
      </w:r>
    </w:p>
    <w:p w:rsidR="00B23908" w:rsidRDefault="00B23908" w:rsidP="00B23B7C">
      <w:pPr>
        <w:spacing w:after="0"/>
      </w:pPr>
      <w:r>
        <w:t>* Provide technical support and assist in preparation, operations and draining</w:t>
      </w:r>
    </w:p>
    <w:p w:rsidR="00B23908" w:rsidRDefault="00B23908" w:rsidP="00B23B7C">
      <w:pPr>
        <w:spacing w:after="0"/>
      </w:pPr>
      <w:r>
        <w:t xml:space="preserve">   of Recreational Water Facilities.</w:t>
      </w:r>
    </w:p>
    <w:p w:rsidR="00B23908" w:rsidRDefault="00B23908" w:rsidP="00B23B7C">
      <w:pPr>
        <w:spacing w:after="0"/>
      </w:pPr>
      <w:r>
        <w:t>* Attend guest complains regarding air conditioning of cabin. Provide control</w:t>
      </w:r>
    </w:p>
    <w:p w:rsidR="00B23908" w:rsidRDefault="00B23908" w:rsidP="00B23B7C">
      <w:pPr>
        <w:spacing w:after="0"/>
      </w:pPr>
      <w:r>
        <w:t xml:space="preserve">   adjustments, checking and repair motor dampers of AHU or air conditioning units.</w:t>
      </w:r>
    </w:p>
    <w:p w:rsidR="00B23908" w:rsidRDefault="00B23908" w:rsidP="00B23B7C">
      <w:pPr>
        <w:spacing w:after="0"/>
      </w:pPr>
      <w:r>
        <w:t>* Diagnose, disassemble, adjust, repairs, install and replace defective parts or</w:t>
      </w:r>
    </w:p>
    <w:p w:rsidR="00B23908" w:rsidRDefault="00B23908" w:rsidP="00B23B7C">
      <w:pPr>
        <w:spacing w:after="0"/>
      </w:pPr>
      <w:r>
        <w:t xml:space="preserve">   components on all facility electrical or mechanical equipment and electrically controlled</w:t>
      </w:r>
    </w:p>
    <w:p w:rsidR="00B23908" w:rsidRDefault="00B23908" w:rsidP="00B23B7C">
      <w:pPr>
        <w:spacing w:after="0"/>
      </w:pPr>
      <w:r>
        <w:t xml:space="preserve">   hydraulic, pneumatic machines in which includes, but are not limited to motor control system,</w:t>
      </w:r>
    </w:p>
    <w:p w:rsidR="00B23908" w:rsidRDefault="00B23908" w:rsidP="00B23B7C">
      <w:pPr>
        <w:spacing w:after="0"/>
      </w:pPr>
      <w:r>
        <w:t xml:space="preserve">   electrical controls, pumps and all mac</w:t>
      </w:r>
      <w:r w:rsidR="002B69A5">
        <w:t>hine that is use in production</w:t>
      </w:r>
      <w:r>
        <w:t>.</w:t>
      </w:r>
    </w:p>
    <w:p w:rsidR="00B23908" w:rsidRDefault="00B23908" w:rsidP="00B23B7C">
      <w:pPr>
        <w:spacing w:after="0"/>
      </w:pPr>
      <w:r>
        <w:t>* Ensures that the operation of dishwashers including temperature, pressure and</w:t>
      </w:r>
    </w:p>
    <w:p w:rsidR="00B23908" w:rsidRDefault="00B23908" w:rsidP="00B23B7C">
      <w:pPr>
        <w:spacing w:after="0"/>
      </w:pPr>
      <w:r>
        <w:t xml:space="preserve">   other components are up to United States Public Health Standards.</w:t>
      </w:r>
    </w:p>
    <w:p w:rsidR="00B23908" w:rsidRDefault="00B23908" w:rsidP="00B23B7C">
      <w:pPr>
        <w:spacing w:after="0"/>
      </w:pPr>
      <w:r>
        <w:t>* Report to superior to keep updated about the progression of each assignment.</w:t>
      </w:r>
    </w:p>
    <w:p w:rsidR="00B23908" w:rsidRDefault="00B23B7C" w:rsidP="002B69A5">
      <w:pPr>
        <w:spacing w:after="0"/>
      </w:pPr>
      <w:r>
        <w:t xml:space="preserve">* </w:t>
      </w:r>
      <w:r w:rsidR="00B23908">
        <w:t>Always discuss and observe how to use safety and personal protective equipment’s</w:t>
      </w:r>
      <w:r w:rsidR="002B69A5">
        <w:t>.</w:t>
      </w:r>
    </w:p>
    <w:p w:rsidR="009F3EAA" w:rsidRDefault="00B23908" w:rsidP="002B69A5">
      <w:pPr>
        <w:spacing w:after="0"/>
      </w:pPr>
      <w:r>
        <w:lastRenderedPageBreak/>
        <w:t xml:space="preserve">   at work before starting the task.</w:t>
      </w:r>
      <w:r w:rsidR="00A03B73">
        <w:t xml:space="preserve"> </w:t>
      </w:r>
    </w:p>
    <w:p w:rsidR="00A03B73" w:rsidRDefault="00A03B73" w:rsidP="002B69A5">
      <w:pPr>
        <w:spacing w:after="0"/>
      </w:pPr>
    </w:p>
    <w:p w:rsidR="003031D5" w:rsidRDefault="003031D5" w:rsidP="00A03B73">
      <w:pPr>
        <w:rPr>
          <w:b/>
          <w:u w:val="single"/>
        </w:rPr>
      </w:pPr>
    </w:p>
    <w:p w:rsidR="002B69A5" w:rsidRDefault="002B69A5" w:rsidP="00A03B73">
      <w:pPr>
        <w:rPr>
          <w:b/>
          <w:u w:val="single"/>
        </w:rPr>
      </w:pPr>
    </w:p>
    <w:p w:rsidR="00A03B73" w:rsidRPr="00A03B73" w:rsidRDefault="00A03B73" w:rsidP="00A03B73">
      <w:pPr>
        <w:rPr>
          <w:b/>
          <w:u w:val="single"/>
        </w:rPr>
      </w:pPr>
      <w:r w:rsidRPr="00A03B73">
        <w:rPr>
          <w:b/>
          <w:u w:val="single"/>
        </w:rPr>
        <w:t>Holland America Line</w:t>
      </w:r>
    </w:p>
    <w:p w:rsidR="00A03B73" w:rsidRDefault="00A03B73" w:rsidP="00A03B73">
      <w:r>
        <w:t>Plumber (December 2006-May 2011)</w:t>
      </w:r>
    </w:p>
    <w:p w:rsidR="00A03B73" w:rsidRDefault="00A03B73" w:rsidP="00A03B73">
      <w:pPr>
        <w:rPr>
          <w:u w:val="single"/>
        </w:rPr>
      </w:pPr>
      <w:r w:rsidRPr="00A03B73">
        <w:rPr>
          <w:u w:val="single"/>
        </w:rPr>
        <w:t xml:space="preserve">Responsibilities &amp; </w:t>
      </w:r>
      <w:r>
        <w:rPr>
          <w:u w:val="single"/>
        </w:rPr>
        <w:t>Highlights:</w:t>
      </w:r>
    </w:p>
    <w:p w:rsidR="00D52D7C" w:rsidRDefault="00981FAB" w:rsidP="00D52D7C">
      <w:pPr>
        <w:pStyle w:val="NoSpacing"/>
        <w:jc w:val="both"/>
      </w:pPr>
      <w:r>
        <w:t xml:space="preserve">* Troubleshoot </w:t>
      </w:r>
      <w:r w:rsidR="00D52D7C">
        <w:t>and repair minor breakdown of vacuum mechanism on each toilet and urinal.</w:t>
      </w:r>
    </w:p>
    <w:p w:rsidR="00D52D7C" w:rsidRDefault="00D52D7C" w:rsidP="00D52D7C">
      <w:pPr>
        <w:pStyle w:val="NoSpacing"/>
        <w:jc w:val="both"/>
      </w:pPr>
      <w:r>
        <w:t xml:space="preserve">* Operates and perform corrective and preventive maintenance of vacuum collecting tank sewerage </w:t>
      </w:r>
    </w:p>
    <w:p w:rsidR="00F65859" w:rsidRDefault="00D52D7C" w:rsidP="00D52D7C">
      <w:pPr>
        <w:pStyle w:val="NoSpacing"/>
        <w:jc w:val="both"/>
      </w:pPr>
      <w:r>
        <w:t xml:space="preserve">   </w:t>
      </w:r>
      <w:r w:rsidR="00F65859">
        <w:t>S</w:t>
      </w:r>
      <w:r>
        <w:t>ystem</w:t>
      </w:r>
      <w:r w:rsidR="00F65859">
        <w:t>.</w:t>
      </w:r>
    </w:p>
    <w:p w:rsidR="009C7813" w:rsidRDefault="00F34912" w:rsidP="00D52D7C">
      <w:pPr>
        <w:pStyle w:val="NoSpacing"/>
        <w:jc w:val="both"/>
      </w:pPr>
      <w:r>
        <w:t xml:space="preserve">*Perform and promptly responds on guest request such as repair and maintenance issue thru AIMS </w:t>
      </w:r>
      <w:r w:rsidR="009C7813">
        <w:t xml:space="preserve">                       </w:t>
      </w:r>
    </w:p>
    <w:p w:rsidR="00F34912" w:rsidRDefault="009C7813" w:rsidP="00D52D7C">
      <w:pPr>
        <w:pStyle w:val="NoSpacing"/>
        <w:jc w:val="both"/>
      </w:pPr>
      <w:r>
        <w:t xml:space="preserve">   job </w:t>
      </w:r>
      <w:r w:rsidR="00F34912">
        <w:t>order.</w:t>
      </w:r>
    </w:p>
    <w:p w:rsidR="00F65859" w:rsidRDefault="00F65859" w:rsidP="00D52D7C">
      <w:pPr>
        <w:pStyle w:val="NoSpacing"/>
        <w:jc w:val="both"/>
      </w:pPr>
      <w:r>
        <w:t>* Report to superior to keep updated about the progression of each assignment.</w:t>
      </w:r>
    </w:p>
    <w:p w:rsidR="009C7813" w:rsidRDefault="009C7813" w:rsidP="00D52D7C">
      <w:pPr>
        <w:pStyle w:val="NoSpacing"/>
        <w:jc w:val="both"/>
        <w:rPr>
          <w:b/>
          <w:u w:val="single"/>
        </w:rPr>
      </w:pPr>
      <w:r>
        <w:t xml:space="preserve"> </w:t>
      </w:r>
    </w:p>
    <w:p w:rsidR="008741F8" w:rsidRPr="008741F8" w:rsidRDefault="008741F8" w:rsidP="00D52D7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Aboitiz </w:t>
      </w:r>
      <w:proofErr w:type="spellStart"/>
      <w:r>
        <w:rPr>
          <w:b/>
          <w:u w:val="single"/>
        </w:rPr>
        <w:t>Jebsens</w:t>
      </w:r>
      <w:proofErr w:type="spellEnd"/>
    </w:p>
    <w:p w:rsidR="009C7813" w:rsidRDefault="009C7813" w:rsidP="00D52D7C">
      <w:pPr>
        <w:pStyle w:val="NoSpacing"/>
        <w:jc w:val="both"/>
        <w:rPr>
          <w:b/>
          <w:u w:val="single"/>
        </w:rPr>
      </w:pPr>
    </w:p>
    <w:p w:rsidR="008741F8" w:rsidRDefault="008741F8" w:rsidP="00D52D7C">
      <w:pPr>
        <w:pStyle w:val="NoSpacing"/>
        <w:jc w:val="both"/>
      </w:pPr>
      <w:r>
        <w:t>Handyman (April 2005- May2006)</w:t>
      </w:r>
    </w:p>
    <w:p w:rsidR="0088327E" w:rsidRDefault="0088327E" w:rsidP="00D52D7C">
      <w:pPr>
        <w:pStyle w:val="NoSpacing"/>
        <w:jc w:val="both"/>
      </w:pPr>
    </w:p>
    <w:p w:rsidR="0088327E" w:rsidRDefault="0088327E" w:rsidP="0088327E">
      <w:pPr>
        <w:rPr>
          <w:u w:val="single"/>
        </w:rPr>
      </w:pPr>
      <w:r w:rsidRPr="00A03B73">
        <w:rPr>
          <w:u w:val="single"/>
        </w:rPr>
        <w:t xml:space="preserve">Responsibilities &amp; </w:t>
      </w:r>
      <w:r>
        <w:rPr>
          <w:u w:val="single"/>
        </w:rPr>
        <w:t>Highlights:</w:t>
      </w:r>
    </w:p>
    <w:p w:rsidR="008741F8" w:rsidRDefault="0088327E" w:rsidP="0088327E">
      <w:pPr>
        <w:pStyle w:val="NoSpacing"/>
        <w:jc w:val="both"/>
      </w:pPr>
      <w:r>
        <w:t xml:space="preserve">*On call for all repair and maintenance such as basic </w:t>
      </w:r>
      <w:r w:rsidR="00C138CF">
        <w:t>electricity</w:t>
      </w:r>
      <w:r>
        <w:t>, plumbing and carpentry jobs etc.</w:t>
      </w:r>
    </w:p>
    <w:p w:rsidR="0088327E" w:rsidRDefault="0088327E" w:rsidP="0088327E">
      <w:pPr>
        <w:pStyle w:val="NoSpacing"/>
        <w:jc w:val="both"/>
      </w:pPr>
      <w:r>
        <w:t>*Standby for docking and undocking of the ship.</w:t>
      </w:r>
    </w:p>
    <w:p w:rsidR="0088327E" w:rsidRDefault="0088327E" w:rsidP="0088327E">
      <w:pPr>
        <w:pStyle w:val="NoSpacing"/>
        <w:jc w:val="both"/>
      </w:pPr>
      <w:r>
        <w:t>*Responsible for lowering and maneuvering the gangway</w:t>
      </w:r>
      <w:r w:rsidR="00C138CF">
        <w:t xml:space="preserve"> oper</w:t>
      </w:r>
      <w:r w:rsidR="009D10A8">
        <w:t>ated with e-motor and hydraulic</w:t>
      </w:r>
      <w:r>
        <w:t>.</w:t>
      </w:r>
    </w:p>
    <w:p w:rsidR="0088327E" w:rsidRDefault="0088327E" w:rsidP="0088327E">
      <w:pPr>
        <w:pStyle w:val="NoSpacing"/>
        <w:jc w:val="both"/>
      </w:pPr>
      <w:r>
        <w:t xml:space="preserve">*Report the accident and near incident to immediate superior. </w:t>
      </w:r>
    </w:p>
    <w:p w:rsidR="0088327E" w:rsidRDefault="0088327E" w:rsidP="0088327E">
      <w:pPr>
        <w:pStyle w:val="NoSpacing"/>
        <w:jc w:val="both"/>
      </w:pPr>
      <w:r>
        <w:t>*Reporting to Chief Officer and Hotel Manager.</w:t>
      </w:r>
    </w:p>
    <w:p w:rsidR="0088327E" w:rsidRPr="00A03B73" w:rsidRDefault="0088327E" w:rsidP="0088327E">
      <w:pPr>
        <w:pStyle w:val="NoSpacing"/>
        <w:jc w:val="both"/>
      </w:pPr>
      <w:r>
        <w:t xml:space="preserve">    </w:t>
      </w:r>
    </w:p>
    <w:p w:rsidR="0088327E" w:rsidRDefault="0088327E" w:rsidP="0088327E">
      <w:pPr>
        <w:pStyle w:val="NoSpacing"/>
        <w:jc w:val="both"/>
      </w:pPr>
    </w:p>
    <w:p w:rsidR="003031D5" w:rsidRDefault="003031D5" w:rsidP="00D52D7C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Shoreline Multi-link Venture Corp. WG&amp;A Super Ferry</w:t>
      </w:r>
    </w:p>
    <w:p w:rsidR="003031D5" w:rsidRDefault="003031D5" w:rsidP="00D52D7C">
      <w:pPr>
        <w:pStyle w:val="NoSpacing"/>
        <w:jc w:val="both"/>
        <w:rPr>
          <w:b/>
          <w:u w:val="single"/>
        </w:rPr>
      </w:pPr>
    </w:p>
    <w:p w:rsidR="003031D5" w:rsidRDefault="003031D5" w:rsidP="00D52D7C">
      <w:pPr>
        <w:pStyle w:val="NoSpacing"/>
        <w:jc w:val="both"/>
      </w:pPr>
      <w:r>
        <w:t>Lead man, Painter, Handyman (February 2002- January 2005)</w:t>
      </w:r>
    </w:p>
    <w:p w:rsidR="003031D5" w:rsidRDefault="003031D5" w:rsidP="00D52D7C">
      <w:pPr>
        <w:pStyle w:val="NoSpacing"/>
        <w:jc w:val="both"/>
      </w:pPr>
    </w:p>
    <w:p w:rsidR="003031D5" w:rsidRDefault="003031D5" w:rsidP="003031D5">
      <w:pPr>
        <w:rPr>
          <w:u w:val="single"/>
        </w:rPr>
      </w:pPr>
      <w:r w:rsidRPr="00A03B73">
        <w:rPr>
          <w:u w:val="single"/>
        </w:rPr>
        <w:t xml:space="preserve">Responsibilities &amp; </w:t>
      </w:r>
      <w:r>
        <w:rPr>
          <w:u w:val="single"/>
        </w:rPr>
        <w:t>Highlights:</w:t>
      </w:r>
    </w:p>
    <w:p w:rsidR="007B2F62" w:rsidRDefault="003031D5" w:rsidP="00D52D7C">
      <w:pPr>
        <w:pStyle w:val="NoSpacing"/>
        <w:jc w:val="both"/>
      </w:pPr>
      <w:r>
        <w:t>*</w:t>
      </w:r>
      <w:r w:rsidR="007B2F62">
        <w:t>Responsible for the maintenance of all accommodation areas and stateroom.</w:t>
      </w:r>
    </w:p>
    <w:p w:rsidR="00437018" w:rsidRDefault="007B2F62" w:rsidP="00D52D7C">
      <w:pPr>
        <w:pStyle w:val="NoSpacing"/>
        <w:jc w:val="both"/>
      </w:pPr>
      <w:r>
        <w:t>*Responsible for all maintenance issue such as basic</w:t>
      </w:r>
      <w:r w:rsidR="005B40DB">
        <w:t xml:space="preserve"> electricity, carpentry, plumbing, mason and painter </w:t>
      </w:r>
    </w:p>
    <w:p w:rsidR="007B2F62" w:rsidRDefault="00437018" w:rsidP="00D52D7C">
      <w:pPr>
        <w:pStyle w:val="NoSpacing"/>
        <w:jc w:val="both"/>
      </w:pPr>
      <w:r>
        <w:t xml:space="preserve">  </w:t>
      </w:r>
      <w:r w:rsidR="005B40DB">
        <w:t>job etc.</w:t>
      </w:r>
      <w:r w:rsidR="007B2F62">
        <w:t xml:space="preserve"> </w:t>
      </w:r>
    </w:p>
    <w:p w:rsidR="00C92143" w:rsidRDefault="00C92143" w:rsidP="00D52D7C">
      <w:pPr>
        <w:pStyle w:val="NoSpacing"/>
        <w:jc w:val="both"/>
      </w:pPr>
      <w:r>
        <w:t>*Assign and supervise</w:t>
      </w:r>
      <w:r w:rsidR="004C769E">
        <w:t xml:space="preserve"> the personnel (Handy</w:t>
      </w:r>
      <w:r>
        <w:t>man, Car</w:t>
      </w:r>
      <w:r w:rsidR="004C769E">
        <w:t>penter and Painter) on their each assignment in respective areas.</w:t>
      </w:r>
      <w:r>
        <w:t xml:space="preserve"> </w:t>
      </w:r>
    </w:p>
    <w:p w:rsidR="004C769E" w:rsidRDefault="004C769E" w:rsidP="00D52D7C">
      <w:pPr>
        <w:pStyle w:val="NoSpacing"/>
        <w:jc w:val="both"/>
      </w:pPr>
      <w:r>
        <w:t>*Attend in Safety Monthly meeting.</w:t>
      </w:r>
    </w:p>
    <w:p w:rsidR="004C769E" w:rsidRDefault="004C769E" w:rsidP="00D52D7C">
      <w:pPr>
        <w:pStyle w:val="NoSpacing"/>
        <w:jc w:val="both"/>
      </w:pPr>
      <w:r>
        <w:t>*Conduct rounds in all areas of passenger accommodation to take note all defective that need to repair and install or replace.</w:t>
      </w:r>
    </w:p>
    <w:p w:rsidR="004C769E" w:rsidRDefault="004C769E" w:rsidP="00D52D7C">
      <w:pPr>
        <w:pStyle w:val="NoSpacing"/>
        <w:jc w:val="both"/>
      </w:pPr>
      <w:r>
        <w:t>*Make a report for those accomplishment jobs of your personnel.</w:t>
      </w:r>
    </w:p>
    <w:p w:rsidR="0088327E" w:rsidRDefault="004C769E" w:rsidP="00D52D7C">
      <w:pPr>
        <w:pStyle w:val="NoSpacing"/>
        <w:jc w:val="both"/>
      </w:pPr>
      <w:r>
        <w:t xml:space="preserve">*Responsible of all tools and equipment on </w:t>
      </w:r>
      <w:r w:rsidR="0088327E">
        <w:t>hotel department.</w:t>
      </w:r>
    </w:p>
    <w:p w:rsidR="004C769E" w:rsidRDefault="0088327E" w:rsidP="00D52D7C">
      <w:pPr>
        <w:pStyle w:val="NoSpacing"/>
        <w:jc w:val="both"/>
      </w:pPr>
      <w:r>
        <w:t>*Report the accident and near incident to immediate superior.</w:t>
      </w:r>
      <w:r w:rsidR="004C769E">
        <w:t xml:space="preserve"> </w:t>
      </w:r>
    </w:p>
    <w:p w:rsidR="004C769E" w:rsidRDefault="004B6B81" w:rsidP="00D52D7C">
      <w:pPr>
        <w:pStyle w:val="NoSpacing"/>
        <w:jc w:val="both"/>
      </w:pPr>
      <w:r>
        <w:t xml:space="preserve">*Reporting to Hotel Manager and Land base Supervisor. </w:t>
      </w:r>
    </w:p>
    <w:p w:rsidR="00D52D7C" w:rsidRPr="00A03B73" w:rsidRDefault="00D52D7C" w:rsidP="00D52D7C">
      <w:pPr>
        <w:pStyle w:val="NoSpacing"/>
        <w:jc w:val="both"/>
      </w:pPr>
      <w:r>
        <w:lastRenderedPageBreak/>
        <w:t xml:space="preserve">    </w:t>
      </w:r>
    </w:p>
    <w:p w:rsidR="004B6B81" w:rsidRDefault="004B6B81" w:rsidP="003031D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B6B81" w:rsidRDefault="004B6B81" w:rsidP="003031D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B6B81" w:rsidRDefault="004B6B81" w:rsidP="003031D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2866" w:rsidRPr="003031D5" w:rsidRDefault="009E2866" w:rsidP="003031D5">
      <w:pPr>
        <w:pStyle w:val="NoSpacing"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Education</w:t>
      </w:r>
      <w:r w:rsidR="004C76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66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</w:p>
    <w:p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Marine Transportation- Associate in Marine Transportation</w:t>
      </w:r>
    </w:p>
    <w:p w:rsidR="00C92143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999 Davao Merchant Marine Academy (DMMA)</w:t>
      </w:r>
    </w:p>
    <w:p w:rsidR="009E2866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g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, </w:t>
      </w:r>
      <w:proofErr w:type="spellStart"/>
      <w:r>
        <w:rPr>
          <w:rFonts w:ascii="Times New Roman" w:hAnsi="Times New Roman" w:cs="Times New Roman"/>
          <w:sz w:val="24"/>
          <w:szCs w:val="24"/>
        </w:rPr>
        <w:t>Buhangin</w:t>
      </w:r>
      <w:proofErr w:type="spellEnd"/>
      <w:r>
        <w:rPr>
          <w:rFonts w:ascii="Times New Roman" w:hAnsi="Times New Roman" w:cs="Times New Roman"/>
          <w:sz w:val="24"/>
          <w:szCs w:val="24"/>
        </w:rPr>
        <w:t>, Davao City</w:t>
      </w:r>
    </w:p>
    <w:p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</w:p>
    <w:p w:rsidR="00C92143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996 University Laboratory School</w:t>
      </w:r>
    </w:p>
    <w:p w:rsidR="00C92143" w:rsidRDefault="00C92143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S-USM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can</w:t>
      </w:r>
      <w:proofErr w:type="spellEnd"/>
      <w:r>
        <w:rPr>
          <w:rFonts w:ascii="Times New Roman" w:hAnsi="Times New Roman" w:cs="Times New Roman"/>
          <w:sz w:val="24"/>
          <w:szCs w:val="24"/>
        </w:rPr>
        <w:t>, N-</w:t>
      </w:r>
      <w:proofErr w:type="spellStart"/>
      <w:r>
        <w:rPr>
          <w:rFonts w:ascii="Times New Roman" w:hAnsi="Times New Roman" w:cs="Times New Roman"/>
          <w:sz w:val="24"/>
          <w:szCs w:val="24"/>
        </w:rPr>
        <w:t>Cotabato</w:t>
      </w:r>
      <w:proofErr w:type="spellEnd"/>
    </w:p>
    <w:p w:rsidR="009E2866" w:rsidRDefault="009E2866" w:rsidP="009E2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66" w:rsidRDefault="009E2866" w:rsidP="009E28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E2866" w:rsidRDefault="009E2866" w:rsidP="009E28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al Training &amp; Courses</w:t>
      </w:r>
    </w:p>
    <w:p w:rsidR="004B6B81" w:rsidRPr="00FA6A02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02">
        <w:rPr>
          <w:rFonts w:ascii="Times New Roman" w:hAnsi="Times New Roman" w:cs="Times New Roman"/>
          <w:b/>
          <w:sz w:val="24"/>
          <w:szCs w:val="24"/>
        </w:rPr>
        <w:t>Refrigerant Transition and Recovery Certification</w:t>
      </w:r>
    </w:p>
    <w:p w:rsidR="004B6B81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is State University </w:t>
      </w:r>
    </w:p>
    <w:p w:rsidR="004B6B81" w:rsidRPr="00FA6A02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as </w:t>
      </w:r>
      <w:r w:rsidRPr="00FA6A02">
        <w:rPr>
          <w:rFonts w:ascii="Times New Roman" w:hAnsi="Times New Roman" w:cs="Times New Roman"/>
          <w:sz w:val="24"/>
          <w:szCs w:val="24"/>
        </w:rPr>
        <w:t>a</w:t>
      </w:r>
      <w:r w:rsidRPr="00FA6A02">
        <w:rPr>
          <w:rFonts w:ascii="Times New Roman" w:hAnsi="Times New Roman" w:cs="Times New Roman"/>
          <w:b/>
          <w:sz w:val="24"/>
          <w:szCs w:val="24"/>
        </w:rPr>
        <w:t xml:space="preserve"> UNIVERSAL</w:t>
      </w:r>
    </w:p>
    <w:p w:rsidR="004B6B81" w:rsidRDefault="004B6B81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date: </w:t>
      </w:r>
      <w:r w:rsidR="00C138CF">
        <w:rPr>
          <w:rFonts w:ascii="Times New Roman" w:hAnsi="Times New Roman" w:cs="Times New Roman"/>
          <w:sz w:val="24"/>
          <w:szCs w:val="24"/>
        </w:rPr>
        <w:t>December 19, 2017</w:t>
      </w:r>
    </w:p>
    <w:p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sic Welding and Fabrication </w:t>
      </w:r>
    </w:p>
    <w:p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wegian Training Center –MANILA</w:t>
      </w:r>
    </w:p>
    <w:p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3-14, 2015</w:t>
      </w:r>
    </w:p>
    <w:p w:rsidR="00FA6A02" w:rsidRDefault="00FA6A02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A02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mp Preventive Maintenance Course</w:t>
      </w:r>
    </w:p>
    <w:p w:rsidR="00D046B3" w:rsidRP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SILA Subic Inc.</w:t>
      </w:r>
    </w:p>
    <w:p w:rsidR="00FA6A02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4-8, 2013</w:t>
      </w:r>
    </w:p>
    <w:p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Electrical</w:t>
      </w:r>
    </w:p>
    <w:p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FI Technological Institute </w:t>
      </w:r>
    </w:p>
    <w:p w:rsidR="00D046B3" w:rsidRDefault="00D046B3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- June 16, 2010</w:t>
      </w:r>
    </w:p>
    <w:p w:rsidR="00043250" w:rsidRDefault="00043250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7B" w:rsidRDefault="00F7397B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E8" w:rsidRDefault="008353E8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E8" w:rsidRDefault="00835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53E8" w:rsidRDefault="008353E8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E8" w:rsidRDefault="00835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43F" w:rsidRDefault="003F043F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259" w:rsidRDefault="00735259" w:rsidP="004B6B8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043250" w:rsidRPr="00D046B3" w:rsidRDefault="00043250" w:rsidP="004B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3250" w:rsidRPr="00D0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392"/>
    <w:multiLevelType w:val="hybridMultilevel"/>
    <w:tmpl w:val="14265FF0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45D"/>
    <w:multiLevelType w:val="hybridMultilevel"/>
    <w:tmpl w:val="D840D03E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28"/>
    <w:multiLevelType w:val="hybridMultilevel"/>
    <w:tmpl w:val="4AB0CCE4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7EE"/>
    <w:multiLevelType w:val="hybridMultilevel"/>
    <w:tmpl w:val="73A88E2A"/>
    <w:lvl w:ilvl="0" w:tplc="C1F45C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724D"/>
    <w:multiLevelType w:val="hybridMultilevel"/>
    <w:tmpl w:val="C6AA2310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6C"/>
    <w:multiLevelType w:val="hybridMultilevel"/>
    <w:tmpl w:val="0220D202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7A8"/>
    <w:multiLevelType w:val="hybridMultilevel"/>
    <w:tmpl w:val="139236C0"/>
    <w:lvl w:ilvl="0" w:tplc="F08E1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061E"/>
    <w:multiLevelType w:val="hybridMultilevel"/>
    <w:tmpl w:val="CCA67C4A"/>
    <w:lvl w:ilvl="0" w:tplc="C1F45C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90A5E"/>
    <w:multiLevelType w:val="hybridMultilevel"/>
    <w:tmpl w:val="B574D92A"/>
    <w:lvl w:ilvl="0" w:tplc="C1F45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4D85"/>
    <w:multiLevelType w:val="hybridMultilevel"/>
    <w:tmpl w:val="12628F0A"/>
    <w:lvl w:ilvl="0" w:tplc="F5C04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64DC"/>
    <w:multiLevelType w:val="hybridMultilevel"/>
    <w:tmpl w:val="4B3E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EDA"/>
    <w:multiLevelType w:val="hybridMultilevel"/>
    <w:tmpl w:val="2EFE1D46"/>
    <w:lvl w:ilvl="0" w:tplc="62502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4F6"/>
    <w:multiLevelType w:val="hybridMultilevel"/>
    <w:tmpl w:val="1F824564"/>
    <w:lvl w:ilvl="0" w:tplc="C1F45C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611C5"/>
    <w:multiLevelType w:val="hybridMultilevel"/>
    <w:tmpl w:val="BA96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08"/>
    <w:rsid w:val="00000491"/>
    <w:rsid w:val="00043250"/>
    <w:rsid w:val="000532AA"/>
    <w:rsid w:val="0010114C"/>
    <w:rsid w:val="001E60FB"/>
    <w:rsid w:val="002B69A5"/>
    <w:rsid w:val="003031D5"/>
    <w:rsid w:val="003F043F"/>
    <w:rsid w:val="00437018"/>
    <w:rsid w:val="004B6B81"/>
    <w:rsid w:val="004C769E"/>
    <w:rsid w:val="005B40DB"/>
    <w:rsid w:val="00652971"/>
    <w:rsid w:val="00735259"/>
    <w:rsid w:val="007B2F62"/>
    <w:rsid w:val="00804CE1"/>
    <w:rsid w:val="008353E8"/>
    <w:rsid w:val="008741F8"/>
    <w:rsid w:val="0088327E"/>
    <w:rsid w:val="00981FAB"/>
    <w:rsid w:val="009959C8"/>
    <w:rsid w:val="009C7813"/>
    <w:rsid w:val="009D10A8"/>
    <w:rsid w:val="009E2866"/>
    <w:rsid w:val="009F3EAA"/>
    <w:rsid w:val="00A03B73"/>
    <w:rsid w:val="00B13C88"/>
    <w:rsid w:val="00B23908"/>
    <w:rsid w:val="00B23B7C"/>
    <w:rsid w:val="00B6498B"/>
    <w:rsid w:val="00C138CF"/>
    <w:rsid w:val="00C34C20"/>
    <w:rsid w:val="00C50EF0"/>
    <w:rsid w:val="00C92143"/>
    <w:rsid w:val="00D046B3"/>
    <w:rsid w:val="00D52D7C"/>
    <w:rsid w:val="00E41FB1"/>
    <w:rsid w:val="00E56299"/>
    <w:rsid w:val="00F34912"/>
    <w:rsid w:val="00F65859"/>
    <w:rsid w:val="00F7397B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432F"/>
  <w15:chartTrackingRefBased/>
  <w15:docId w15:val="{532597CB-A73A-437C-ADE8-6A569AE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03B7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1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F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1AE5-A560-495B-8F8A-4F7FE9D82C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mal Gabuyo</dc:creator>
  <cp:keywords/>
  <dc:description/>
  <cp:lastModifiedBy>bernie domingo</cp:lastModifiedBy>
  <cp:revision>7</cp:revision>
  <dcterms:created xsi:type="dcterms:W3CDTF">2023-09-11T02:43:00Z</dcterms:created>
  <dcterms:modified xsi:type="dcterms:W3CDTF">2023-11-26T19:52:00Z</dcterms:modified>
</cp:coreProperties>
</file>